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C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C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C1990" w:rsidP="009C1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9C1990" w:rsidRPr="009C1990" w:rsidRDefault="009A19A1" w:rsidP="009C19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соб и предмет </w:t>
      </w: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: </w:t>
      </w:r>
      <w:r w:rsidR="009C1990" w:rsidRPr="009C19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  <w:r w:rsidR="009C1990" w:rsidRPr="009C199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="009C1990" w:rsidRPr="009C1990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Оснащение ПС устройствами телемеханики и ДП оперативно-информационными комплексами (ОИК) (ЦП 3.1)»</w:t>
      </w:r>
      <w:r w:rsidR="009C1990" w:rsidRPr="009C199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9C1990" w:rsidRPr="009C199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ля нужд филиала ОАО «ДРСК» «Амурские электрические сети »</w:t>
      </w:r>
    </w:p>
    <w:p w:rsidR="009C1990" w:rsidRPr="009C1990" w:rsidRDefault="009C1990" w:rsidP="009C199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18  на основании указания ОАО «ДРСК» от  19.06.2014 г. № 149.</w:t>
      </w:r>
    </w:p>
    <w:p w:rsidR="009C1990" w:rsidRPr="009C1990" w:rsidRDefault="009C1990" w:rsidP="009C199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9C1990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2 500 000,00 </w:t>
      </w:r>
      <w:r w:rsidRPr="009C19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19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9A19A1" w:rsidRPr="009A19A1" w:rsidRDefault="009A19A1" w:rsidP="009C1990">
      <w:pPr>
        <w:autoSpaceDE w:val="0"/>
        <w:autoSpaceDN w:val="0"/>
        <w:snapToGrid w:val="0"/>
        <w:spacing w:after="0" w:line="240" w:lineRule="auto"/>
        <w:ind w:firstLine="567"/>
        <w:jc w:val="both"/>
        <w:rPr>
          <w:b/>
          <w:sz w:val="24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9C3A7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9C1990" w:rsidRPr="009C1990" w:rsidRDefault="009F34D1" w:rsidP="009C199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9C1990" w:rsidRPr="009C1990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9C1990" w:rsidRPr="009C1990" w:rsidRDefault="009C1990" w:rsidP="009C19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ложений до 15:00 (время местное) 01.07.2014 г. Вскрытие конвертов 15:00 (время местное) 02.07.2014 г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C1990" w:rsidRPr="009C1990" w:rsidRDefault="009C1990" w:rsidP="009C19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02.07.2014 г. 15:00 (время местное). Сделано 2 ценовые ставки.</w:t>
      </w:r>
    </w:p>
    <w:p w:rsidR="009C1990" w:rsidRPr="009C1990" w:rsidRDefault="009C1990" w:rsidP="009C19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C1990" w:rsidRPr="009C1990" w:rsidRDefault="009C1990" w:rsidP="009C19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9C1990" w:rsidRPr="009C1990" w:rsidTr="009C19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199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199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199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9C1990" w:rsidRPr="009C1990" w:rsidTr="009C19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1990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1990">
              <w:rPr>
                <w:rFonts w:ascii="Times New Roman" w:eastAsia="Times New Roman" w:hAnsi="Times New Roman"/>
                <w:b/>
                <w:i/>
                <w:szCs w:val="24"/>
              </w:rPr>
              <w:t>ООО «Сириус-М»</w:t>
            </w:r>
          </w:p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1990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9C1990">
              <w:rPr>
                <w:rFonts w:ascii="Times New Roman" w:eastAsia="Times New Roman" w:hAnsi="Times New Roman"/>
                <w:szCs w:val="24"/>
              </w:rPr>
              <w:t>Комсомольская</w:t>
            </w:r>
            <w:proofErr w:type="gramEnd"/>
            <w:r w:rsidRPr="009C1990">
              <w:rPr>
                <w:rFonts w:ascii="Times New Roman" w:eastAsia="Times New Roman" w:hAnsi="Times New Roman"/>
                <w:szCs w:val="24"/>
              </w:rPr>
              <w:t>, 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6C46A7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9C1990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1990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2 491 995,06  </w:t>
            </w:r>
            <w:r w:rsidRPr="009C1990">
              <w:rPr>
                <w:rFonts w:ascii="Times New Roman" w:eastAsia="Times New Roman" w:hAnsi="Times New Roman"/>
                <w:szCs w:val="24"/>
              </w:rPr>
              <w:t>руб. без учета НДС (</w:t>
            </w:r>
            <w:r w:rsidR="006C46A7" w:rsidRPr="006C46A7">
              <w:rPr>
                <w:rFonts w:ascii="Times New Roman" w:eastAsia="Times New Roman" w:hAnsi="Times New Roman"/>
                <w:szCs w:val="24"/>
              </w:rPr>
              <w:t>2 940 554,17 руб. с учетом НДС)</w:t>
            </w:r>
            <w:r w:rsidRPr="009C1990">
              <w:rPr>
                <w:rFonts w:ascii="Times New Roman" w:eastAsia="Times New Roman" w:hAnsi="Times New Roman"/>
                <w:szCs w:val="24"/>
              </w:rPr>
              <w:t xml:space="preserve">). </w:t>
            </w:r>
            <w:bookmarkStart w:id="0" w:name="_GoBack"/>
            <w:bookmarkEnd w:id="0"/>
            <w:proofErr w:type="gramEnd"/>
          </w:p>
        </w:tc>
      </w:tr>
      <w:tr w:rsidR="009C1990" w:rsidRPr="009C1990" w:rsidTr="009C19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1990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1990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9C1990">
              <w:rPr>
                <w:rFonts w:ascii="Times New Roman" w:eastAsia="Times New Roman" w:hAnsi="Times New Roman"/>
                <w:b/>
                <w:i/>
                <w:szCs w:val="24"/>
              </w:rPr>
              <w:t>Позитроника</w:t>
            </w:r>
            <w:proofErr w:type="spellEnd"/>
            <w:r w:rsidRPr="009C19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-Амур» </w:t>
            </w:r>
          </w:p>
          <w:p w:rsidR="009C1990" w:rsidRPr="009C1990" w:rsidRDefault="009C1990" w:rsidP="009C19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1990">
              <w:rPr>
                <w:rFonts w:ascii="Times New Roman" w:eastAsia="Times New Roman" w:hAnsi="Times New Roman"/>
                <w:szCs w:val="24"/>
              </w:rPr>
              <w:t>г. Благовещенск, ул. 50 лет Октября 65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90" w:rsidRPr="009C1990" w:rsidRDefault="009C1990" w:rsidP="009C1990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C1990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1990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2 495 380,31  </w:t>
            </w:r>
            <w:r w:rsidRPr="009C1990">
              <w:rPr>
                <w:rFonts w:ascii="Times New Roman" w:eastAsia="Times New Roman" w:hAnsi="Times New Roman"/>
                <w:szCs w:val="24"/>
              </w:rPr>
              <w:t xml:space="preserve">руб. без учета НДС (2 944 548,77 руб. с учетом НДС). </w:t>
            </w:r>
          </w:p>
        </w:tc>
      </w:tr>
    </w:tbl>
    <w:p w:rsidR="00DA7FA7" w:rsidRPr="00B27C08" w:rsidRDefault="00116B9F" w:rsidP="009C1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B9" w:rsidRDefault="00D01DB9" w:rsidP="000F4708">
      <w:pPr>
        <w:spacing w:after="0" w:line="240" w:lineRule="auto"/>
      </w:pPr>
      <w:r>
        <w:separator/>
      </w:r>
    </w:p>
  </w:endnote>
  <w:endnote w:type="continuationSeparator" w:id="0">
    <w:p w:rsidR="00D01DB9" w:rsidRDefault="00D01D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9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B9" w:rsidRDefault="00D01DB9" w:rsidP="000F4708">
      <w:pPr>
        <w:spacing w:after="0" w:line="240" w:lineRule="auto"/>
      </w:pPr>
      <w:r>
        <w:separator/>
      </w:r>
    </w:p>
  </w:footnote>
  <w:footnote w:type="continuationSeparator" w:id="0">
    <w:p w:rsidR="00D01DB9" w:rsidRDefault="00D01D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C46A7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19A1"/>
    <w:rsid w:val="009A6ACF"/>
    <w:rsid w:val="009C1990"/>
    <w:rsid w:val="009C1A6B"/>
    <w:rsid w:val="009C3A77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A4469"/>
    <w:rsid w:val="00CE1E97"/>
    <w:rsid w:val="00CE764A"/>
    <w:rsid w:val="00D01DB9"/>
    <w:rsid w:val="00D05F7D"/>
    <w:rsid w:val="00D26329"/>
    <w:rsid w:val="00D43162"/>
    <w:rsid w:val="00D57A49"/>
    <w:rsid w:val="00D7622E"/>
    <w:rsid w:val="00D76365"/>
    <w:rsid w:val="00D82055"/>
    <w:rsid w:val="00DA7FA7"/>
    <w:rsid w:val="00DC575C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A19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9C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A19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9C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3A74-95C8-4313-B04B-B3CD998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07-03T01:03:00Z</cp:lastPrinted>
  <dcterms:created xsi:type="dcterms:W3CDTF">2014-01-10T00:58:00Z</dcterms:created>
  <dcterms:modified xsi:type="dcterms:W3CDTF">2014-07-03T01:03:00Z</dcterms:modified>
</cp:coreProperties>
</file>